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79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81A74" w:rsidRPr="00C81A74" w:rsidTr="00CC10C4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1A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0EA288" wp14:editId="4E7E36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1A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1A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1A74" w:rsidRPr="00C81A74" w:rsidTr="00CC10C4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1A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1A74" w:rsidRPr="00C81A74" w:rsidTr="00CC10C4">
        <w:trPr>
          <w:trHeight w:val="686"/>
        </w:trPr>
        <w:tc>
          <w:tcPr>
            <w:tcW w:w="6804" w:type="dxa"/>
            <w:gridSpan w:val="3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20.-</w:t>
            </w:r>
          </w:p>
        </w:tc>
        <w:tc>
          <w:tcPr>
            <w:tcW w:w="2988" w:type="dxa"/>
            <w:gridSpan w:val="2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1A74" w:rsidRPr="00C81A74" w:rsidTr="00CC10C4">
        <w:trPr>
          <w:trHeight w:val="897"/>
        </w:trPr>
        <w:tc>
          <w:tcPr>
            <w:tcW w:w="6804" w:type="dxa"/>
            <w:gridSpan w:val="3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81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81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81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81A74" w:rsidRPr="00C81A74" w:rsidTr="00CC10C4">
        <w:trPr>
          <w:trHeight w:val="413"/>
        </w:trPr>
        <w:tc>
          <w:tcPr>
            <w:tcW w:w="6804" w:type="dxa"/>
            <w:gridSpan w:val="3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DEL 25 DE ABRIL AL 24 DE MAYO DEL 2020</w:t>
            </w:r>
          </w:p>
        </w:tc>
        <w:tc>
          <w:tcPr>
            <w:tcW w:w="2988" w:type="dxa"/>
            <w:gridSpan w:val="2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C81A74" w:rsidRPr="00C81A74" w:rsidTr="00CC10C4">
        <w:trPr>
          <w:trHeight w:val="1407"/>
        </w:trPr>
        <w:tc>
          <w:tcPr>
            <w:tcW w:w="6804" w:type="dxa"/>
            <w:gridSpan w:val="3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81A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6 días. -</w:t>
            </w:r>
          </w:p>
        </w:tc>
        <w:tc>
          <w:tcPr>
            <w:tcW w:w="2988" w:type="dxa"/>
            <w:gridSpan w:val="2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C81A74" w:rsidRPr="00C81A74" w:rsidTr="00CC10C4">
        <w:tc>
          <w:tcPr>
            <w:tcW w:w="9792" w:type="dxa"/>
            <w:gridSpan w:val="5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81A74" w:rsidRPr="00C81A74" w:rsidTr="00CC10C4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1A74" w:rsidRPr="00C81A74" w:rsidTr="00CC10C4">
        <w:trPr>
          <w:trHeight w:val="1688"/>
        </w:trPr>
        <w:tc>
          <w:tcPr>
            <w:tcW w:w="9792" w:type="dxa"/>
            <w:gridSpan w:val="5"/>
            <w:vAlign w:val="center"/>
          </w:tcPr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1A74" w:rsidRPr="00C81A74" w:rsidRDefault="00C81A74" w:rsidP="00C81A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1A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1A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BF" w:rsidRDefault="008E27BF" w:rsidP="00037EFB">
      <w:pPr>
        <w:spacing w:after="0" w:line="240" w:lineRule="auto"/>
      </w:pPr>
      <w:r>
        <w:separator/>
      </w:r>
    </w:p>
  </w:endnote>
  <w:endnote w:type="continuationSeparator" w:id="0">
    <w:p w:rsidR="008E27BF" w:rsidRDefault="008E27B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BF" w:rsidRDefault="008E27BF" w:rsidP="00037EFB">
      <w:pPr>
        <w:spacing w:after="0" w:line="240" w:lineRule="auto"/>
      </w:pPr>
      <w:r>
        <w:separator/>
      </w:r>
    </w:p>
  </w:footnote>
  <w:footnote w:type="continuationSeparator" w:id="0">
    <w:p w:rsidR="008E27BF" w:rsidRDefault="008E27B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E27BF"/>
    <w:rsid w:val="00924232"/>
    <w:rsid w:val="00955350"/>
    <w:rsid w:val="00BF6815"/>
    <w:rsid w:val="00C27451"/>
    <w:rsid w:val="00C81A74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6EC9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EFDA-A989-4E7D-8885-56152490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55:00Z</dcterms:modified>
</cp:coreProperties>
</file>